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745A82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B416D5">
        <w:rPr>
          <w:sz w:val="24"/>
          <w:szCs w:val="24"/>
        </w:rPr>
        <w:t>30</w:t>
      </w:r>
      <w:r w:rsidR="005B5D76">
        <w:rPr>
          <w:sz w:val="24"/>
          <w:szCs w:val="24"/>
        </w:rPr>
        <w:t xml:space="preserve">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745A82">
        <w:rPr>
          <w:sz w:val="24"/>
          <w:szCs w:val="24"/>
        </w:rPr>
        <w:t>348</w:t>
      </w:r>
    </w:p>
    <w:p w:rsidR="00745A82" w:rsidRDefault="00745A82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5B5D76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. Сылва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5B5D76">
        <w:rPr>
          <w:sz w:val="24"/>
          <w:szCs w:val="24"/>
        </w:rPr>
        <w:t>с. Сылва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7F5024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416D5" w:rsidRPr="007F5024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этажная жилая застройка;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B416D5" w:rsidRPr="006C5308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B416D5" w:rsidRPr="000E3ACA" w:rsidRDefault="00B416D5" w:rsidP="00B416D5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6C5308" w:rsidRDefault="006C5308" w:rsidP="001B55E1">
      <w:pPr>
        <w:pStyle w:val="a6"/>
        <w:rPr>
          <w:rFonts w:ascii="Times New Roman" w:hAnsi="Times New Roman"/>
          <w:b/>
          <w:sz w:val="24"/>
          <w:szCs w:val="24"/>
        </w:rPr>
      </w:pP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33D43">
        <w:rPr>
          <w:b/>
          <w:sz w:val="24"/>
          <w:szCs w:val="24"/>
        </w:rPr>
        <w:t xml:space="preserve">  </w:t>
      </w:r>
      <w:r w:rsidR="008C7C34"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 w:rsidR="008C7C34">
        <w:rPr>
          <w:b/>
          <w:bCs/>
          <w:sz w:val="24"/>
          <w:szCs w:val="24"/>
        </w:rPr>
        <w:t>2</w:t>
      </w:r>
      <w:r w:rsidR="008C7C34" w:rsidRPr="00A51AE9">
        <w:rPr>
          <w:b/>
          <w:bCs/>
          <w:sz w:val="24"/>
          <w:szCs w:val="24"/>
        </w:rPr>
        <w:t xml:space="preserve"> следует  принимать согласно</w:t>
      </w:r>
      <w:r w:rsidR="008C7C34" w:rsidRPr="00A51AE9">
        <w:rPr>
          <w:b/>
          <w:color w:val="000000"/>
          <w:sz w:val="24"/>
          <w:szCs w:val="24"/>
        </w:rPr>
        <w:t xml:space="preserve"> </w:t>
      </w:r>
      <w:r w:rsidR="008C7C34">
        <w:rPr>
          <w:b/>
          <w:color w:val="000000"/>
          <w:sz w:val="24"/>
          <w:szCs w:val="24"/>
        </w:rPr>
        <w:t xml:space="preserve">местным </w:t>
      </w:r>
      <w:r w:rsidR="008C7C34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8C7C34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8C7C34" w:rsidRPr="00A51AE9">
        <w:rPr>
          <w:b/>
          <w:color w:val="000000"/>
          <w:sz w:val="24"/>
          <w:szCs w:val="24"/>
        </w:rPr>
        <w:t>Свердловской области</w:t>
      </w:r>
      <w:r w:rsidR="008C7C34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1B55E1" w:rsidRPr="00233D43" w:rsidRDefault="001B55E1" w:rsidP="000E3AC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1B55E1" w:rsidRPr="00962381" w:rsidTr="008C7C34">
        <w:trPr>
          <w:trHeight w:val="311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1B55E1" w:rsidRDefault="001B55E1" w:rsidP="001B55E1">
      <w:pPr>
        <w:tabs>
          <w:tab w:val="left" w:pos="720"/>
        </w:tabs>
        <w:ind w:right="4"/>
        <w:jc w:val="both"/>
        <w:rPr>
          <w:spacing w:val="2"/>
        </w:rPr>
      </w:pPr>
    </w:p>
    <w:p w:rsidR="001B55E1" w:rsidRPr="00624F67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3785"/>
        <w:gridCol w:w="1816"/>
        <w:gridCol w:w="3385"/>
      </w:tblGrid>
      <w:tr w:rsidR="001B55E1" w:rsidRPr="00962381" w:rsidTr="008C7C34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1B55E1" w:rsidRPr="00962381" w:rsidTr="008C7C34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="000E3ACA"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 w:rsidR="000E3ACA"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1B55E1" w:rsidRPr="00962381" w:rsidTr="000E3ACA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1B55E1" w:rsidRPr="00962381" w:rsidTr="000E3ACA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 w:rsidR="000E3ACA"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1B55E1" w:rsidRPr="000E3ACA" w:rsidRDefault="001B55E1" w:rsidP="001B55E1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1B55E1" w:rsidRPr="00624F67" w:rsidRDefault="001B55E1" w:rsidP="001B55E1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1B55E1" w:rsidRPr="00962381" w:rsidTr="008C7C34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1B55E1" w:rsidRPr="00962381" w:rsidTr="008C7C34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1B55E1" w:rsidRPr="00624F67" w:rsidTr="008C7C34">
        <w:trPr>
          <w:trHeight w:val="860"/>
        </w:trPr>
        <w:tc>
          <w:tcPr>
            <w:tcW w:w="1694" w:type="dxa"/>
            <w:vMerge w:val="restart"/>
          </w:tcPr>
          <w:p w:rsidR="001B55E1" w:rsidRPr="000E3ACA" w:rsidRDefault="001B55E1" w:rsidP="008C7C34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1B55E1" w:rsidRPr="00624F67" w:rsidTr="000E3ACA">
        <w:trPr>
          <w:trHeight w:val="1056"/>
        </w:trPr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1B55E1" w:rsidRPr="000E3ACA" w:rsidRDefault="001B55E1" w:rsidP="008C7C34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1B55E1" w:rsidRPr="000E3ACA" w:rsidRDefault="001B55E1" w:rsidP="008C7C34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1B55E1" w:rsidRPr="000E3ACA" w:rsidRDefault="001B55E1" w:rsidP="008C7C34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1B55E1" w:rsidRPr="00624F67" w:rsidTr="008C7C34"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B55E1" w:rsidRPr="00624F67" w:rsidTr="008C7C34">
        <w:trPr>
          <w:trHeight w:val="567"/>
        </w:trPr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B55E1" w:rsidRPr="00624F67" w:rsidTr="008C7C34">
        <w:trPr>
          <w:trHeight w:val="445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5E1" w:rsidRPr="00624F67" w:rsidTr="008C7C34">
        <w:trPr>
          <w:trHeight w:val="458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1B55E1" w:rsidRDefault="001B55E1" w:rsidP="001B55E1">
      <w:pPr>
        <w:ind w:right="4" w:firstLine="360"/>
        <w:jc w:val="both"/>
      </w:pPr>
    </w:p>
    <w:p w:rsidR="001B55E1" w:rsidRPr="000E3ACA" w:rsidRDefault="001B55E1" w:rsidP="000E3ACA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1B55E1" w:rsidRPr="000E3ACA" w:rsidRDefault="001B55E1" w:rsidP="000E3ACA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1B55E1" w:rsidRPr="000E3ACA" w:rsidRDefault="001B55E1" w:rsidP="000E3ACA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1B55E1" w:rsidRPr="00962381" w:rsidTr="000E3ACA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1B55E1" w:rsidRPr="00962381" w:rsidTr="000E3ACA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1B55E1" w:rsidRPr="00962381" w:rsidTr="000E3ACA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1B55E1" w:rsidRPr="00962381" w:rsidTr="000E3ACA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24F67" w:rsidRDefault="001B55E1" w:rsidP="008C7C34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1B55E1" w:rsidRPr="00962381" w:rsidRDefault="001B55E1" w:rsidP="008C7C34">
            <w:pPr>
              <w:rPr>
                <w:color w:val="000000"/>
              </w:rPr>
            </w:pPr>
          </w:p>
          <w:p w:rsidR="001B55E1" w:rsidRPr="00962381" w:rsidRDefault="001B55E1" w:rsidP="008C7C34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1B55E1" w:rsidRPr="00962381" w:rsidRDefault="001B55E1" w:rsidP="008C7C34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0E3ACA" w:rsidRDefault="001B55E1" w:rsidP="008C7C34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1B55E1" w:rsidRPr="00962381" w:rsidRDefault="001B55E1" w:rsidP="001B55E1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1B55E1" w:rsidRPr="000E3ACA" w:rsidRDefault="001B55E1" w:rsidP="001B55E1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1B55E1" w:rsidRPr="000E3ACA" w:rsidRDefault="001B55E1" w:rsidP="001B55E1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1B55E1" w:rsidRPr="000E3ACA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1B55E1" w:rsidRPr="00962381" w:rsidRDefault="001B55E1" w:rsidP="001B55E1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1B55E1" w:rsidRPr="00962381" w:rsidTr="008C7C34">
        <w:trPr>
          <w:trHeight w:val="290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1B55E1" w:rsidRPr="00962381" w:rsidRDefault="001B55E1" w:rsidP="008C7C34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1B55E1" w:rsidRPr="00962381" w:rsidRDefault="001B55E1" w:rsidP="000E3ACA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0E3ACA" w:rsidP="008C7C34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="001B55E1"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1B55E1" w:rsidRPr="00962381" w:rsidTr="008C7C34">
        <w:trPr>
          <w:trHeight w:val="276"/>
        </w:trPr>
        <w:tc>
          <w:tcPr>
            <w:tcW w:w="1487" w:type="dxa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477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1B55E1" w:rsidRPr="000E3ACA" w:rsidRDefault="001B55E1" w:rsidP="001B55E1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651471" w:rsidRDefault="00651471" w:rsidP="00651471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B416D5" w:rsidRPr="00651471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B416D5" w:rsidRPr="00651471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B416D5" w:rsidRPr="00191BC8" w:rsidRDefault="00B416D5" w:rsidP="00B416D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B416D5" w:rsidRPr="00191BC8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B416D5" w:rsidRPr="00191BC8" w:rsidRDefault="00B416D5" w:rsidP="00B416D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B416D5" w:rsidRPr="00191BC8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B416D5" w:rsidRDefault="00B416D5" w:rsidP="00B416D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B416D5" w:rsidRDefault="00B416D5" w:rsidP="00B416D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B416D5" w:rsidRDefault="00B416D5" w:rsidP="00B416D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834972" w:rsidRDefault="00834972" w:rsidP="00834972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D13324" w:rsidRPr="000B609C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D1332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324" w:rsidRPr="000B609C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D13324" w:rsidRPr="000B609C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D13324" w:rsidRDefault="00D13324" w:rsidP="00D1332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D13324" w:rsidRPr="000B609C" w:rsidRDefault="00D13324" w:rsidP="00D1332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5B5D76" w:rsidRDefault="005B5D76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D13324" w:rsidRPr="007949A9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D13324" w:rsidRPr="007949A9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08556A" w:rsidRDefault="00D13324" w:rsidP="00D13324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D13324" w:rsidRPr="009A3BC5" w:rsidRDefault="00D13324" w:rsidP="00D13324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D13324" w:rsidRPr="004E1FCE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7949A9" w:rsidRPr="007949A9" w:rsidRDefault="007949A9" w:rsidP="007949A9">
      <w:pPr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8C7C34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8C7C34">
            <w:pPr>
              <w:jc w:val="both"/>
              <w:rPr>
                <w:color w:val="000000"/>
              </w:rPr>
            </w:pPr>
          </w:p>
        </w:tc>
      </w:tr>
      <w:tr w:rsidR="001B55E1" w:rsidRPr="00962381" w:rsidTr="008C7C34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8C7C34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8C7C34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8C7C34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8C7C34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D13324" w:rsidRPr="00B71C95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D13324" w:rsidRPr="009A3BC5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D13324" w:rsidRDefault="00D13324" w:rsidP="001B55E1">
      <w:pPr>
        <w:ind w:firstLine="709"/>
        <w:jc w:val="both"/>
        <w:rPr>
          <w:color w:val="000000"/>
          <w:sz w:val="24"/>
          <w:szCs w:val="24"/>
        </w:rPr>
      </w:pPr>
    </w:p>
    <w:p w:rsidR="00D13324" w:rsidRPr="00B71C95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4. Зона баз отдыха, туристических баз, профилакториев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порт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туристическое обслуживание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ота и рыбалка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 xml:space="preserve"> ветеринарное обслуживание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;</w:t>
      </w:r>
    </w:p>
    <w:p w:rsidR="00D13324" w:rsidRPr="009A3BC5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num" w:pos="142"/>
          <w:tab w:val="num" w:pos="426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.</w:t>
      </w:r>
    </w:p>
    <w:p w:rsidR="00D13324" w:rsidRPr="00B71C95" w:rsidRDefault="00D13324" w:rsidP="00D13324">
      <w:pPr>
        <w:widowControl w:val="0"/>
        <w:ind w:right="74"/>
        <w:jc w:val="both"/>
        <w:rPr>
          <w:b/>
          <w:sz w:val="24"/>
          <w:szCs w:val="24"/>
        </w:rPr>
      </w:pPr>
      <w:r w:rsidRPr="00B71C95">
        <w:rPr>
          <w:b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13324" w:rsidRDefault="00D13324" w:rsidP="00D1332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D13324" w:rsidRPr="00D14C5D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D13324" w:rsidRPr="00335566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D13324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D13324" w:rsidRPr="00114B2F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D13324" w:rsidRPr="00335566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D13324" w:rsidRDefault="00D1332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B5D76" w:rsidRPr="00335566" w:rsidRDefault="005B5D76" w:rsidP="005B5D7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D13324" w:rsidRPr="00335566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D13324" w:rsidRPr="00114B2F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D13324" w:rsidRPr="00335566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B55E1" w:rsidRPr="00344516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</w:t>
      </w:r>
      <w:r w:rsidR="00745A82">
        <w:rPr>
          <w:sz w:val="24"/>
          <w:szCs w:val="24"/>
        </w:rPr>
        <w:t xml:space="preserve">                 </w:t>
      </w:r>
      <w:r w:rsidRPr="00720C70">
        <w:rPr>
          <w:sz w:val="24"/>
          <w:szCs w:val="24"/>
        </w:rPr>
        <w:t xml:space="preserve">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45A82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FD" w:rsidRDefault="00056FFD">
      <w:r>
        <w:separator/>
      </w:r>
    </w:p>
  </w:endnote>
  <w:endnote w:type="continuationSeparator" w:id="1">
    <w:p w:rsidR="00056FFD" w:rsidRDefault="0005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A375D9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FD" w:rsidRDefault="00056FFD">
      <w:r>
        <w:separator/>
      </w:r>
    </w:p>
  </w:footnote>
  <w:footnote w:type="continuationSeparator" w:id="1">
    <w:p w:rsidR="00056FFD" w:rsidRDefault="00056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56FFD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7389"/>
    <w:rsid w:val="00486B32"/>
    <w:rsid w:val="00493DCC"/>
    <w:rsid w:val="004C0268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20C70"/>
    <w:rsid w:val="00721C38"/>
    <w:rsid w:val="007317B2"/>
    <w:rsid w:val="00736A7F"/>
    <w:rsid w:val="00740D30"/>
    <w:rsid w:val="00742ADA"/>
    <w:rsid w:val="00745854"/>
    <w:rsid w:val="00745A82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3042F"/>
    <w:rsid w:val="00A34DB8"/>
    <w:rsid w:val="00A375D9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74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23</Words>
  <Characters>22937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7</cp:revision>
  <cp:lastPrinted>2015-12-01T06:52:00Z</cp:lastPrinted>
  <dcterms:created xsi:type="dcterms:W3CDTF">2015-11-02T07:24:00Z</dcterms:created>
  <dcterms:modified xsi:type="dcterms:W3CDTF">2015-12-01T06:53:00Z</dcterms:modified>
</cp:coreProperties>
</file>